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B189C4" w14:textId="77777777" w:rsidR="002847C1" w:rsidRPr="00783926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8392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78392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78392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11FED955" w14:textId="77777777" w:rsidR="002847C1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805C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나니아와</w:t>
      </w:r>
      <w:proofErr w:type="spellEnd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삽비라의</w:t>
      </w:r>
      <w:proofErr w:type="spellEnd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음, </w:t>
      </w:r>
    </w:p>
    <w:p w14:paraId="78E43D09" w14:textId="77777777" w:rsidR="002847C1" w:rsidRPr="00805C96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도들이 핍박 가운데 전도하며 기뻐함</w:t>
      </w:r>
    </w:p>
    <w:p w14:paraId="67067415" w14:textId="12D35F53" w:rsidR="002847C1" w:rsidRPr="00805C96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84</w:t>
      </w: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DA04688" w14:textId="4455E083" w:rsidR="002847C1" w:rsidRPr="00784300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08BEC7BF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06E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A01931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는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740B9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지럽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3ED182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맞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9C3DBB8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튼튼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샌드위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9D0F5FD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79C413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단이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짓말을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격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63EC95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약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는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인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병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쳐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하는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으로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16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780E9C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들을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감옥에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32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D54187" w14:textId="77777777" w:rsidR="002847C1" w:rsidRPr="00106EEF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매맞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풀려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면서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들은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뻐함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3-42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E3F9D21" w14:textId="77777777" w:rsidR="002847C1" w:rsidRPr="005A435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97BC099" w14:textId="77777777" w:rsidR="002847C1" w:rsidRPr="005A435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사단이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나니아와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삽비라의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거짓말을 통해 교회를 공격(1-11절)</w:t>
      </w:r>
    </w:p>
    <w:p w14:paraId="5B987D9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고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내내고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처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4177CDA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의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1D6CFF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단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EB3626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:3, 4;3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891C88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18673F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뭅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3DAD8E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한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8382058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회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3D77E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기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염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BA52E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은</w:t>
      </w:r>
      <w:proofErr w:type="spellEnd"/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2DD201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둑질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DE3839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지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히고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1F9D9A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홉니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느하스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4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반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EDEDF2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CE1DF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5FE69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림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결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1E1DAE" w14:textId="5674AD4F" w:rsidR="002847C1" w:rsidRPr="005A435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구약의 제사는 죄인과 병든 자를 바쳐 </w:t>
      </w:r>
      <w:r w:rsidR="0011165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치</w:t>
      </w: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유하는 것으로 계속(12-16절)</w:t>
      </w:r>
    </w:p>
    <w:p w14:paraId="40654220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체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07A69C0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BC2FD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받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7,29,2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849556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온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침으로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행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61E79A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FEACE1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신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73AF479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C1C3C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7FE8B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0F2B90" w14:textId="77777777" w:rsidR="002847C1" w:rsidRPr="005A435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3. 사도들을 감옥에 가둠: 예수님의 고난의 계속(17-32절)</w:t>
      </w:r>
    </w:p>
    <w:p w14:paraId="5A071BE9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5DC6A95C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5C27F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할수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함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75AD4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0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선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에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86783A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8, 24:1, 22).</w:t>
      </w:r>
    </w:p>
    <w:p w14:paraId="71BF42AD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오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들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고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16DDF8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3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263C66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사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있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거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1-12). </w:t>
      </w:r>
    </w:p>
    <w:p w14:paraId="78E811E2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장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니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리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…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거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명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재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솜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2-15).</w:t>
      </w:r>
    </w:p>
    <w:p w14:paraId="7A02FC9D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람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5FA21A6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DCD07D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죄용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생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자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37462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8AC126" w14:textId="77777777" w:rsidR="002847C1" w:rsidRPr="008D0730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D073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매맞고 풀려 나면서 사도들은 기뻐함(33-42절)</w:t>
      </w:r>
    </w:p>
    <w:p w14:paraId="2720A234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말리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승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9FB5EBD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다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중폭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종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가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6E34D4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-3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DED7D6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궁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F006A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리엘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찍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3CC7C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1-4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명예스럽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CA0313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받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E4D68E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507D996" w14:textId="77777777" w:rsidR="002847C1" w:rsidRPr="00763453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6345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932F45C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욕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D52EFC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화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7850EA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DC4F2E8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대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어붙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A77636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847C1" w:rsidRPr="0003006B" w14:paraId="531B97A2" w14:textId="77777777" w:rsidTr="00983C58">
        <w:tc>
          <w:tcPr>
            <w:tcW w:w="7149" w:type="dxa"/>
          </w:tcPr>
          <w:p w14:paraId="7E6EDDD7" w14:textId="77777777" w:rsidR="002847C1" w:rsidRPr="0003006B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E417457" w14:textId="77777777" w:rsidR="002847C1" w:rsidRPr="0003006B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0193BE5" w14:textId="77777777" w:rsidR="002847C1" w:rsidRPr="0003006B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494FAB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6328A7" w14:textId="77777777" w:rsidR="002847C1" w:rsidRPr="00CD7971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D797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CD79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711B7744" w14:textId="77777777" w:rsidR="002847C1" w:rsidRPr="001B22EE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나니아와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삽비라가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산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감춘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것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”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스피조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3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=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간이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건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“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감춤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”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스피조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7:1)</w:t>
      </w:r>
    </w:p>
    <w:p w14:paraId="45BB5B6C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감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스피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AF117B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3E6DF5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0D146B" w14:textId="77777777" w:rsidR="002847C1" w:rsidRPr="001B22EE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병자를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메어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옴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5:15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=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헌금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:34,37, 5:2)=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체를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메고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나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엑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:6,10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D4FA20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고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받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어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왔습니다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7,29,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져온다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8C92BE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는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4:34,37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2). </w:t>
      </w:r>
    </w:p>
    <w:p w14:paraId="34E632E7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3BA460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져가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,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11DFC9F" w14:textId="77777777" w:rsidR="002847C1" w:rsidRPr="0084235F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714272" w14:textId="77777777" w:rsidR="002847C1" w:rsidRPr="00795A37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0ECB5B" w14:textId="77777777" w:rsidR="002847C1" w:rsidRPr="001B22EE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1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새벽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트로노스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들어가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1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아침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일찍이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트로노스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38, 24:1, 22).</w:t>
      </w:r>
    </w:p>
    <w:p w14:paraId="4C9C47E3" w14:textId="77777777" w:rsidR="002847C1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새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로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침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로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8, 24:1, 22).</w:t>
      </w:r>
    </w:p>
    <w:p w14:paraId="47226FE9" w14:textId="4C609568" w:rsidR="001631F4" w:rsidRPr="00072296" w:rsidRDefault="001631F4" w:rsidP="00072296">
      <w:pPr>
        <w:widowControl/>
        <w:wordWrap/>
        <w:autoSpaceDE/>
        <w:autoSpaceDN/>
        <w:jc w:val="left"/>
      </w:pPr>
    </w:p>
    <w:sectPr w:rsidR="001631F4" w:rsidRPr="00072296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D4A1" w14:textId="77777777" w:rsidR="00EF66E8" w:rsidRDefault="00EF66E8">
      <w:r>
        <w:separator/>
      </w:r>
    </w:p>
  </w:endnote>
  <w:endnote w:type="continuationSeparator" w:id="0">
    <w:p w14:paraId="7F47C5FB" w14:textId="77777777" w:rsidR="00EF66E8" w:rsidRDefault="00E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6B0DA1" w:rsidRPr="006B0DA1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F08E" w14:textId="77777777" w:rsidR="00EF66E8" w:rsidRDefault="00EF66E8">
      <w:r>
        <w:separator/>
      </w:r>
    </w:p>
  </w:footnote>
  <w:footnote w:type="continuationSeparator" w:id="0">
    <w:p w14:paraId="4D6D425E" w14:textId="77777777" w:rsidR="00EF66E8" w:rsidRDefault="00EF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0DA1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66E8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F43C-1216-4B20-85CE-244E337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274</Words>
  <Characters>7267</Characters>
  <Application>Microsoft Office Word</Application>
  <DocSecurity>0</DocSecurity>
  <Lines>60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